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27AC" w14:textId="05CF8C2C" w:rsidR="001D79C4" w:rsidRDefault="001D79C4" w:rsidP="001D79C4">
      <w:pPr>
        <w:spacing w:after="0"/>
      </w:pPr>
      <w:r>
        <w:rPr>
          <w:rFonts w:hint="eastAsia"/>
        </w:rPr>
        <w:t>오늘의</w:t>
      </w:r>
      <w:r>
        <w:t xml:space="preserve"> 예제</w:t>
      </w:r>
      <w:r w:rsidR="00920E5A">
        <w:rPr>
          <w:rFonts w:hint="eastAsia"/>
        </w:rPr>
        <w:t xml:space="preserve"> </w:t>
      </w:r>
      <w:r w:rsidR="009F276B">
        <w:rPr>
          <w:rFonts w:hint="eastAsia"/>
        </w:rPr>
        <w:t>(</w:t>
      </w:r>
      <w:r w:rsidR="009F276B" w:rsidRPr="009F276B">
        <w:rPr>
          <w:rFonts w:hint="eastAsia"/>
          <w:b/>
          <w:sz w:val="22"/>
        </w:rPr>
        <w:t>연예인성적표</w:t>
      </w:r>
      <w:r w:rsidR="009F276B">
        <w:rPr>
          <w:rFonts w:hint="eastAsia"/>
        </w:rPr>
        <w:t>)</w:t>
      </w:r>
    </w:p>
    <w:p w14:paraId="4F2CE433" w14:textId="77777777" w:rsidR="001D79C4" w:rsidRDefault="001D79C4" w:rsidP="001D79C4">
      <w:pPr>
        <w:spacing w:after="0"/>
      </w:pPr>
      <w:r>
        <w:rPr>
          <w:rFonts w:hint="eastAsia"/>
        </w:rPr>
        <w:t>데이터베이스를</w:t>
      </w:r>
      <w:r>
        <w:t xml:space="preserve"> 이용하여 다음과 같이 동작하는 프로그램을 </w:t>
      </w:r>
      <w:proofErr w:type="spellStart"/>
      <w:r>
        <w:t>구현하시오</w:t>
      </w:r>
      <w:proofErr w:type="spellEnd"/>
      <w:r>
        <w:t>.</w:t>
      </w:r>
    </w:p>
    <w:p w14:paraId="083B55E4" w14:textId="77777777" w:rsidR="001D79C4" w:rsidRDefault="001D79C4" w:rsidP="001D79C4">
      <w:pPr>
        <w:spacing w:after="0"/>
      </w:pPr>
      <w:r>
        <w:t>1을 누르면 데이터 입력</w:t>
      </w:r>
    </w:p>
    <w:p w14:paraId="675ACBBD" w14:textId="34ADC49B" w:rsidR="001D79C4" w:rsidRDefault="001D79C4" w:rsidP="001D79C4">
      <w:pPr>
        <w:spacing w:after="0"/>
      </w:pPr>
      <w:r>
        <w:t xml:space="preserve">    이름, </w:t>
      </w:r>
      <w:proofErr w:type="spellStart"/>
      <w:r>
        <w:t>직업</w:t>
      </w:r>
      <w:r w:rsidR="00920E5A">
        <w:rPr>
          <w:rFonts w:hint="eastAsia"/>
        </w:rPr>
        <w:t>명</w:t>
      </w:r>
      <w:proofErr w:type="spellEnd"/>
      <w:r>
        <w:t xml:space="preserve">, 국어, 영어, </w:t>
      </w:r>
      <w:proofErr w:type="spellStart"/>
      <w:r>
        <w:t>수학점수를</w:t>
      </w:r>
      <w:proofErr w:type="spellEnd"/>
      <w:r>
        <w:t xml:space="preserve"> </w:t>
      </w:r>
      <w:proofErr w:type="spellStart"/>
      <w:r>
        <w:t>입력받아</w:t>
      </w:r>
      <w:proofErr w:type="spellEnd"/>
      <w:r>
        <w:t xml:space="preserve"> </w:t>
      </w:r>
    </w:p>
    <w:p w14:paraId="21470F8B" w14:textId="77777777" w:rsidR="001D79C4" w:rsidRDefault="001D79C4" w:rsidP="001D79C4">
      <w:pPr>
        <w:spacing w:after="0"/>
      </w:pPr>
      <w:r>
        <w:t xml:space="preserve">    데이터 베이스에 번호를 포함하여 입력한다.</w:t>
      </w:r>
    </w:p>
    <w:p w14:paraId="3E2C00F7" w14:textId="77777777" w:rsidR="001D79C4" w:rsidRDefault="001D79C4" w:rsidP="001D79C4">
      <w:pPr>
        <w:spacing w:after="0"/>
      </w:pPr>
      <w:r>
        <w:t xml:space="preserve">    번호는 시퀀스를 이용하여 순차적으로 입력한다. 데이터베이스의 내용은 다음과 같다</w:t>
      </w:r>
    </w:p>
    <w:p w14:paraId="392DE9C9" w14:textId="77777777" w:rsidR="001D79C4" w:rsidRDefault="001D79C4" w:rsidP="001D79C4">
      <w:pPr>
        <w:spacing w:after="0"/>
      </w:pPr>
    </w:p>
    <w:p w14:paraId="316E86A2" w14:textId="53E746CA" w:rsidR="001D79C4" w:rsidRDefault="001D79C4" w:rsidP="001D79C4">
      <w:pPr>
        <w:spacing w:after="0"/>
      </w:pPr>
      <w:r>
        <w:rPr>
          <w:rFonts w:hint="eastAsia"/>
        </w:rPr>
        <w:t>번호</w:t>
      </w:r>
      <w:r w:rsidR="00AF05F0">
        <w:t>(</w:t>
      </w:r>
      <w:proofErr w:type="spellStart"/>
      <w:r w:rsidR="00AF05F0">
        <w:rPr>
          <w:rFonts w:hint="eastAsia"/>
        </w:rPr>
        <w:t>pNO</w:t>
      </w:r>
      <w:proofErr w:type="spellEnd"/>
      <w:proofErr w:type="gramStart"/>
      <w:r>
        <w:t>)  이름</w:t>
      </w:r>
      <w:proofErr w:type="gramEnd"/>
      <w:r>
        <w:t>(</w:t>
      </w:r>
      <w:proofErr w:type="spellStart"/>
      <w:r w:rsidR="00AF05F0">
        <w:rPr>
          <w:rFonts w:hint="eastAsia"/>
        </w:rPr>
        <w:t>pNAME</w:t>
      </w:r>
      <w:proofErr w:type="spellEnd"/>
      <w:r w:rsidR="00AF05F0">
        <w:rPr>
          <w:rFonts w:hint="eastAsia"/>
        </w:rPr>
        <w:t>)</w:t>
      </w:r>
      <w:r>
        <w:t xml:space="preserve">    직업(</w:t>
      </w:r>
      <w:proofErr w:type="spellStart"/>
      <w:r>
        <w:t>jno</w:t>
      </w:r>
      <w:proofErr w:type="spellEnd"/>
      <w:r>
        <w:t>)   국어(</w:t>
      </w:r>
      <w:proofErr w:type="spellStart"/>
      <w:r>
        <w:t>kor</w:t>
      </w:r>
      <w:proofErr w:type="spellEnd"/>
      <w:r>
        <w:t>)   영어(</w:t>
      </w:r>
      <w:proofErr w:type="spellStart"/>
      <w:r>
        <w:t>eng</w:t>
      </w:r>
      <w:proofErr w:type="spellEnd"/>
      <w:r>
        <w:t>)   수학(mat)</w:t>
      </w:r>
    </w:p>
    <w:p w14:paraId="782FBAAE" w14:textId="77777777" w:rsidR="001D79C4" w:rsidRDefault="001D79C4" w:rsidP="001D79C4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A19B080" w14:textId="77777777" w:rsidR="001D79C4" w:rsidRDefault="001D79C4" w:rsidP="001D79C4">
      <w:pPr>
        <w:spacing w:after="0"/>
      </w:pPr>
      <w:r>
        <w:t xml:space="preserve">1    </w:t>
      </w:r>
      <w:r>
        <w:tab/>
        <w:t xml:space="preserve">  정우성  </w:t>
      </w:r>
      <w:r>
        <w:tab/>
        <w:t xml:space="preserve">   10   </w:t>
      </w:r>
      <w:r>
        <w:tab/>
        <w:t xml:space="preserve">90     </w:t>
      </w:r>
      <w:r>
        <w:tab/>
        <w:t xml:space="preserve">80      </w:t>
      </w:r>
      <w:r>
        <w:tab/>
        <w:t>81</w:t>
      </w:r>
    </w:p>
    <w:p w14:paraId="2695121E" w14:textId="77777777" w:rsidR="001D79C4" w:rsidRDefault="001D79C4" w:rsidP="001D79C4">
      <w:pPr>
        <w:spacing w:after="0"/>
      </w:pPr>
      <w:r>
        <w:t xml:space="preserve">2     </w:t>
      </w:r>
      <w:r>
        <w:tab/>
        <w:t xml:space="preserve">  박세영  </w:t>
      </w:r>
      <w:r>
        <w:tab/>
        <w:t xml:space="preserve">   10   </w:t>
      </w:r>
      <w:r>
        <w:tab/>
        <w:t xml:space="preserve">80     </w:t>
      </w:r>
      <w:r>
        <w:tab/>
        <w:t xml:space="preserve">90      </w:t>
      </w:r>
      <w:r>
        <w:tab/>
        <w:t>80</w:t>
      </w:r>
    </w:p>
    <w:p w14:paraId="2B5AD30D" w14:textId="12B0056A" w:rsidR="001D79C4" w:rsidRDefault="001D79C4" w:rsidP="00116543">
      <w:pPr>
        <w:spacing w:after="0"/>
      </w:pPr>
      <w:r>
        <w:t xml:space="preserve">3     </w:t>
      </w:r>
      <w:r>
        <w:tab/>
        <w:t xml:space="preserve">  배수지  </w:t>
      </w:r>
      <w:r>
        <w:tab/>
        <w:t xml:space="preserve">   20   </w:t>
      </w:r>
      <w:r>
        <w:tab/>
        <w:t xml:space="preserve">20     </w:t>
      </w:r>
      <w:r>
        <w:tab/>
        <w:t xml:space="preserve">90      </w:t>
      </w:r>
      <w:r>
        <w:tab/>
        <w:t>90</w:t>
      </w:r>
    </w:p>
    <w:p w14:paraId="565F75A9" w14:textId="77777777" w:rsidR="001D79C4" w:rsidRDefault="001D79C4" w:rsidP="001D79C4">
      <w:pPr>
        <w:spacing w:after="0"/>
      </w:pPr>
    </w:p>
    <w:p w14:paraId="2731A95D" w14:textId="53280DE7" w:rsidR="001D79C4" w:rsidRDefault="001D79C4" w:rsidP="001D79C4">
      <w:pPr>
        <w:spacing w:after="0"/>
      </w:pPr>
      <w:r>
        <w:t xml:space="preserve">2를 누르면 원하는 </w:t>
      </w:r>
      <w:proofErr w:type="spellStart"/>
      <w:r>
        <w:t>직업</w:t>
      </w:r>
      <w:r w:rsidR="00920E5A">
        <w:rPr>
          <w:rFonts w:hint="eastAsia"/>
        </w:rPr>
        <w:t>명</w:t>
      </w:r>
      <w:r>
        <w:t>을</w:t>
      </w:r>
      <w:proofErr w:type="spellEnd"/>
      <w:r>
        <w:t xml:space="preserve"> 입력</w:t>
      </w:r>
      <w:r w:rsidR="00D23F6F">
        <w:rPr>
          <w:rFonts w:hint="eastAsia"/>
        </w:rPr>
        <w:t xml:space="preserve"> </w:t>
      </w:r>
      <w:r>
        <w:t>받아</w:t>
      </w:r>
    </w:p>
    <w:p w14:paraId="373B2DE0" w14:textId="425739F9" w:rsidR="001D79C4" w:rsidRDefault="001D79C4" w:rsidP="001D79C4">
      <w:pPr>
        <w:spacing w:after="0"/>
      </w:pPr>
      <w:r>
        <w:t xml:space="preserve">    직업별 조회</w:t>
      </w:r>
      <w:r w:rsidR="00D23F6F">
        <w:rPr>
          <w:rFonts w:hint="eastAsia"/>
        </w:rPr>
        <w:t xml:space="preserve"> </w:t>
      </w:r>
      <w:r>
        <w:t>후 총점을 추가하여 총점이 높은 순으로 이름(번호)로 출력</w:t>
      </w:r>
    </w:p>
    <w:p w14:paraId="745BC316" w14:textId="47A0B26D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   </w:t>
      </w:r>
      <w:r w:rsidR="00DB0D50">
        <w:t xml:space="preserve"> </w:t>
      </w:r>
      <w:r w:rsidR="00DB0D50">
        <w:rPr>
          <w:rFonts w:hint="eastAsia"/>
        </w:rPr>
        <w:t>이</w:t>
      </w:r>
      <w:r>
        <w:t>름</w:t>
      </w:r>
      <w:r w:rsidR="005669E7">
        <w:rPr>
          <w:rFonts w:hint="eastAsia"/>
        </w:rPr>
        <w:t>(</w:t>
      </w:r>
      <w:proofErr w:type="spellStart"/>
      <w:r w:rsidR="005669E7">
        <w:rPr>
          <w:rFonts w:hint="eastAsia"/>
        </w:rPr>
        <w:t>pNO</w:t>
      </w:r>
      <w:proofErr w:type="spellEnd"/>
      <w:proofErr w:type="gramStart"/>
      <w:r w:rsidR="005669E7">
        <w:rPr>
          <w:rFonts w:hint="eastAsia"/>
        </w:rPr>
        <w:t>)</w:t>
      </w:r>
      <w:r>
        <w:t xml:space="preserve">    직업</w:t>
      </w:r>
      <w:proofErr w:type="gramEnd"/>
      <w:r>
        <w:t xml:space="preserve">     국어(</w:t>
      </w:r>
      <w:proofErr w:type="spellStart"/>
      <w:r>
        <w:t>kor</w:t>
      </w:r>
      <w:proofErr w:type="spellEnd"/>
      <w:r>
        <w:t xml:space="preserve">)  </w:t>
      </w:r>
      <w:r w:rsidR="009E5FAD">
        <w:t xml:space="preserve"> </w:t>
      </w:r>
      <w:r>
        <w:t>영어(</w:t>
      </w:r>
      <w:proofErr w:type="spellStart"/>
      <w:r>
        <w:t>eng</w:t>
      </w:r>
      <w:proofErr w:type="spellEnd"/>
      <w:r>
        <w:t>)   수학(mat)   총점</w:t>
      </w:r>
    </w:p>
    <w:p w14:paraId="73A702C5" w14:textId="2B165599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───</w:t>
      </w:r>
    </w:p>
    <w:p w14:paraId="69223594" w14:textId="1E2ADF3A" w:rsidR="001D79C4" w:rsidRDefault="00116543" w:rsidP="001D79C4">
      <w:pPr>
        <w:spacing w:after="0"/>
      </w:pPr>
      <w:r>
        <w:t>1</w:t>
      </w:r>
      <w:r w:rsidR="001D79C4">
        <w:t xml:space="preserve">등    </w:t>
      </w:r>
      <w:r w:rsidR="001D79C4">
        <w:tab/>
        <w:t>정우성(1번</w:t>
      </w:r>
      <w:proofErr w:type="gramStart"/>
      <w:r w:rsidR="001D79C4">
        <w:t>)     배우</w:t>
      </w:r>
      <w:proofErr w:type="gramEnd"/>
      <w:r w:rsidR="001D79C4">
        <w:t xml:space="preserve">      90     </w:t>
      </w:r>
      <w:r w:rsidR="001D79C4">
        <w:tab/>
        <w:t>80      81</w:t>
      </w:r>
      <w:r w:rsidR="001D79C4">
        <w:tab/>
        <w:t>251</w:t>
      </w:r>
      <w:r w:rsidR="001D79C4">
        <w:tab/>
      </w:r>
    </w:p>
    <w:p w14:paraId="606E4BE6" w14:textId="1659B5F7" w:rsidR="001D79C4" w:rsidRDefault="00116543" w:rsidP="001D79C4">
      <w:pPr>
        <w:spacing w:after="0"/>
      </w:pPr>
      <w:r>
        <w:t>2</w:t>
      </w:r>
      <w:r w:rsidR="001D79C4">
        <w:t xml:space="preserve">등  </w:t>
      </w:r>
      <w:r w:rsidR="001D79C4">
        <w:tab/>
        <w:t>박세영(2번</w:t>
      </w:r>
      <w:proofErr w:type="gramStart"/>
      <w:r w:rsidR="001D79C4">
        <w:t>)     배우</w:t>
      </w:r>
      <w:proofErr w:type="gramEnd"/>
      <w:r w:rsidR="001D79C4">
        <w:t xml:space="preserve">      80     </w:t>
      </w:r>
      <w:r w:rsidR="001D79C4">
        <w:tab/>
        <w:t>90      80</w:t>
      </w:r>
      <w:r w:rsidR="001D79C4">
        <w:tab/>
        <w:t>250</w:t>
      </w:r>
    </w:p>
    <w:p w14:paraId="0262AE4B" w14:textId="77777777" w:rsidR="001D79C4" w:rsidRPr="00B91ED4" w:rsidRDefault="001D79C4" w:rsidP="001D79C4">
      <w:pPr>
        <w:spacing w:after="0"/>
      </w:pPr>
    </w:p>
    <w:p w14:paraId="1EC530C4" w14:textId="77777777" w:rsidR="001D79C4" w:rsidRDefault="001D79C4" w:rsidP="001D79C4">
      <w:pPr>
        <w:spacing w:after="0"/>
      </w:pPr>
      <w:r>
        <w:t xml:space="preserve">3을 누르면  </w:t>
      </w:r>
    </w:p>
    <w:p w14:paraId="0DEC878E" w14:textId="6EC0F9E0" w:rsidR="001D79C4" w:rsidRDefault="001D79C4" w:rsidP="001D79C4">
      <w:pPr>
        <w:spacing w:after="0"/>
      </w:pPr>
      <w:r>
        <w:t xml:space="preserve">     </w:t>
      </w:r>
      <w:r w:rsidR="002B5F3F">
        <w:rPr>
          <w:rFonts w:hint="eastAsia"/>
        </w:rPr>
        <w:t>데이터</w:t>
      </w:r>
      <w:r>
        <w:t>베이스에 입력된 사람 전체를 조회 후 총점을 추가하여</w:t>
      </w:r>
    </w:p>
    <w:p w14:paraId="46190D7B" w14:textId="77777777" w:rsidR="001D79C4" w:rsidRDefault="001D79C4" w:rsidP="001D79C4">
      <w:pPr>
        <w:spacing w:after="0"/>
      </w:pPr>
      <w:r>
        <w:t xml:space="preserve">     총점이 높은 순으로 출력한다</w:t>
      </w:r>
    </w:p>
    <w:p w14:paraId="4A26F8AE" w14:textId="41213894" w:rsidR="001D79C4" w:rsidRDefault="001D79C4" w:rsidP="001D79C4">
      <w:pPr>
        <w:spacing w:after="0"/>
      </w:pPr>
      <w:proofErr w:type="gramStart"/>
      <w:r>
        <w:rPr>
          <w:rFonts w:hint="eastAsia"/>
        </w:rPr>
        <w:t>등수</w:t>
      </w:r>
      <w:r>
        <w:t xml:space="preserve">  이름</w:t>
      </w:r>
      <w:proofErr w:type="gramEnd"/>
      <w:r w:rsidR="005669E7">
        <w:t>(</w:t>
      </w:r>
      <w:proofErr w:type="spellStart"/>
      <w:r w:rsidR="005669E7">
        <w:rPr>
          <w:rFonts w:hint="eastAsia"/>
        </w:rPr>
        <w:t>pNO</w:t>
      </w:r>
      <w:proofErr w:type="spellEnd"/>
      <w:r>
        <w:t>)       직업     국어(</w:t>
      </w:r>
      <w:proofErr w:type="spellStart"/>
      <w:r>
        <w:t>kor</w:t>
      </w:r>
      <w:proofErr w:type="spellEnd"/>
      <w:r>
        <w:t>)   영어(</w:t>
      </w:r>
      <w:proofErr w:type="spellStart"/>
      <w:r>
        <w:t>eng</w:t>
      </w:r>
      <w:proofErr w:type="spellEnd"/>
      <w:r>
        <w:t>)   수학(mat)  총점</w:t>
      </w:r>
    </w:p>
    <w:p w14:paraId="4665FB4A" w14:textId="3CB0126C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166318E" w14:textId="4919032A" w:rsidR="001D79C4" w:rsidRDefault="00116543" w:rsidP="001D79C4">
      <w:pPr>
        <w:spacing w:after="0"/>
      </w:pPr>
      <w:r>
        <w:t>1</w:t>
      </w:r>
      <w:r w:rsidR="001D79C4">
        <w:t>등    정우성(1</w:t>
      </w:r>
      <w:proofErr w:type="gramStart"/>
      <w:r w:rsidR="001D79C4">
        <w:t>)     배우</w:t>
      </w:r>
      <w:proofErr w:type="gramEnd"/>
      <w:r w:rsidR="001D79C4">
        <w:t xml:space="preserve">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5887EF19" w14:textId="4BA02633" w:rsidR="001D79C4" w:rsidRDefault="00116543" w:rsidP="001D79C4">
      <w:pPr>
        <w:spacing w:after="0"/>
      </w:pPr>
      <w:r>
        <w:t>2</w:t>
      </w:r>
      <w:r w:rsidR="001D79C4">
        <w:t>등    박세영(2</w:t>
      </w:r>
      <w:proofErr w:type="gramStart"/>
      <w:r w:rsidR="001D79C4">
        <w:t>)     배우</w:t>
      </w:r>
      <w:proofErr w:type="gramEnd"/>
      <w:r w:rsidR="001D79C4">
        <w:t xml:space="preserve">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71EC7C1A" w14:textId="272699EE" w:rsidR="001D79C4" w:rsidRDefault="00116543" w:rsidP="001D79C4">
      <w:pPr>
        <w:spacing w:after="0"/>
      </w:pPr>
      <w:r>
        <w:t>3</w:t>
      </w:r>
      <w:r w:rsidR="001D79C4">
        <w:t>등    배수지(3</w:t>
      </w:r>
      <w:proofErr w:type="gramStart"/>
      <w:r w:rsidR="001D79C4">
        <w:t>)     가수</w:t>
      </w:r>
      <w:proofErr w:type="gramEnd"/>
      <w:r w:rsidR="001D79C4">
        <w:t xml:space="preserve">     20     </w:t>
      </w:r>
      <w:r w:rsidR="001D79C4">
        <w:tab/>
        <w:t xml:space="preserve">90      </w:t>
      </w:r>
      <w:r w:rsidR="001D79C4">
        <w:tab/>
        <w:t>90</w:t>
      </w:r>
      <w:r w:rsidR="001D79C4">
        <w:tab/>
        <w:t>200</w:t>
      </w:r>
    </w:p>
    <w:p w14:paraId="1861F279" w14:textId="795C9564" w:rsidR="001D79C4" w:rsidRDefault="005669E7" w:rsidP="001D79C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E634236" wp14:editId="20EFFA38">
            <wp:extent cx="6120130" cy="1734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F05F0">
        <w:rPr>
          <w:noProof/>
        </w:rPr>
        <w:t xml:space="preserve"> </w:t>
      </w:r>
    </w:p>
    <w:p w14:paraId="45E3DF51" w14:textId="77777777" w:rsidR="005669E7" w:rsidRDefault="005669E7" w:rsidP="001D79C4">
      <w:pPr>
        <w:spacing w:after="0"/>
      </w:pPr>
    </w:p>
    <w:p w14:paraId="54F61C67" w14:textId="77777777" w:rsidR="00D23879" w:rsidRDefault="00D23879" w:rsidP="001D79C4">
      <w:pPr>
        <w:spacing w:after="0"/>
      </w:pPr>
    </w:p>
    <w:p w14:paraId="4078C47F" w14:textId="77777777" w:rsidR="00D23879" w:rsidRDefault="00D23879" w:rsidP="001D79C4">
      <w:pPr>
        <w:spacing w:after="0"/>
      </w:pPr>
    </w:p>
    <w:p w14:paraId="160AA69F" w14:textId="0EDFF2F8" w:rsidR="001D79C4" w:rsidRDefault="001D79C4" w:rsidP="001D79C4">
      <w:pPr>
        <w:spacing w:after="0"/>
      </w:pPr>
      <w:r>
        <w:t>0. 패키지를 만든다</w:t>
      </w:r>
    </w:p>
    <w:p w14:paraId="31A6DBD5" w14:textId="77777777" w:rsidR="001D79C4" w:rsidRDefault="001D79C4" w:rsidP="001D79C4">
      <w:pPr>
        <w:spacing w:after="0"/>
      </w:pPr>
      <w:r>
        <w:t xml:space="preserve">1. 패키지 안에 </w:t>
      </w:r>
      <w:proofErr w:type="spellStart"/>
      <w:r>
        <w:t>erd</w:t>
      </w:r>
      <w:proofErr w:type="spellEnd"/>
      <w:r>
        <w:t>를 만든다</w:t>
      </w:r>
    </w:p>
    <w:p w14:paraId="694C4B73" w14:textId="5DAE840C" w:rsidR="001D79C4" w:rsidRDefault="001D79C4" w:rsidP="001D79C4">
      <w:pPr>
        <w:spacing w:after="0"/>
      </w:pPr>
      <w:r>
        <w:t xml:space="preserve">2. </w:t>
      </w:r>
      <w:r w:rsidR="00CB2677">
        <w:t xml:space="preserve">DDL, </w:t>
      </w:r>
      <w:proofErr w:type="spellStart"/>
      <w:r w:rsidR="00CB2677">
        <w:rPr>
          <w:rFonts w:hint="eastAsia"/>
        </w:rPr>
        <w:t>더미데이터</w:t>
      </w:r>
      <w:proofErr w:type="spellEnd"/>
      <w:r w:rsidR="00CB2677">
        <w:rPr>
          <w:rFonts w:hint="eastAsia"/>
        </w:rPr>
        <w:t xml:space="preserve"> 입력,</w:t>
      </w:r>
      <w:r w:rsidR="00CB2677">
        <w:t xml:space="preserve"> </w:t>
      </w:r>
      <w:r w:rsidR="00CB2677">
        <w:rPr>
          <w:rFonts w:hint="eastAsia"/>
        </w:rPr>
        <w:t xml:space="preserve">필요한 </w:t>
      </w:r>
      <w:proofErr w:type="spellStart"/>
      <w:r w:rsidR="00CB2677">
        <w:t>sql</w:t>
      </w:r>
      <w:proofErr w:type="spellEnd"/>
      <w:r w:rsidR="00CB2677">
        <w:rPr>
          <w:rFonts w:hint="eastAsia"/>
        </w:rPr>
        <w:t>문 작성</w:t>
      </w:r>
    </w:p>
    <w:p w14:paraId="3018314C" w14:textId="68E148F7" w:rsidR="00F60D58" w:rsidRDefault="001D79C4" w:rsidP="001D79C4">
      <w:pPr>
        <w:spacing w:after="0"/>
      </w:pPr>
      <w:r>
        <w:t xml:space="preserve">3. java </w:t>
      </w:r>
      <w:r w:rsidR="00CB2677">
        <w:rPr>
          <w:rFonts w:hint="eastAsia"/>
        </w:rPr>
        <w:t>구현</w:t>
      </w:r>
    </w:p>
    <w:p w14:paraId="74EED3FE" w14:textId="77777777" w:rsidR="00D23879" w:rsidRDefault="00D23879" w:rsidP="00D23879">
      <w:pPr>
        <w:spacing w:after="0"/>
      </w:pPr>
    </w:p>
    <w:p w14:paraId="5A31F69B" w14:textId="77777777" w:rsidR="005D7FB5" w:rsidRDefault="005D7FB5" w:rsidP="005D7FB5">
      <w:pPr>
        <w:spacing w:after="0"/>
      </w:pPr>
      <w:r>
        <w:t>DROP TABLE PERSON;</w:t>
      </w:r>
    </w:p>
    <w:p w14:paraId="49CE90F1" w14:textId="77777777" w:rsidR="005D7FB5" w:rsidRDefault="005D7FB5" w:rsidP="005D7FB5">
      <w:pPr>
        <w:spacing w:after="0"/>
      </w:pPr>
      <w:r>
        <w:t>DROP TABLE JOB;</w:t>
      </w:r>
    </w:p>
    <w:p w14:paraId="149B5854" w14:textId="77777777" w:rsidR="005D7FB5" w:rsidRDefault="005D7FB5" w:rsidP="005D7FB5">
      <w:pPr>
        <w:spacing w:after="0"/>
      </w:pPr>
      <w:r>
        <w:t xml:space="preserve">CREATE TABLE </w:t>
      </w:r>
      <w:proofErr w:type="gramStart"/>
      <w:r>
        <w:t>JOB(</w:t>
      </w:r>
      <w:proofErr w:type="gramEnd"/>
    </w:p>
    <w:p w14:paraId="26983BC6" w14:textId="77777777" w:rsidR="005D7FB5" w:rsidRDefault="005D7FB5" w:rsidP="005D7FB5">
      <w:pPr>
        <w:spacing w:after="0"/>
      </w:pPr>
      <w:r>
        <w:t xml:space="preserve">    JNO </w:t>
      </w:r>
      <w:proofErr w:type="gramStart"/>
      <w:r>
        <w:t>NUMBER(</w:t>
      </w:r>
      <w:proofErr w:type="gramEnd"/>
      <w:r>
        <w:t>2) PRIMARY KEY,</w:t>
      </w:r>
    </w:p>
    <w:p w14:paraId="3939E9AE" w14:textId="77777777" w:rsidR="005D7FB5" w:rsidRDefault="005D7FB5" w:rsidP="005D7FB5">
      <w:pPr>
        <w:spacing w:after="0"/>
      </w:pPr>
      <w:r>
        <w:t xml:space="preserve">    JNAME VARCHAR2(30) NOT NULL);</w:t>
      </w:r>
    </w:p>
    <w:p w14:paraId="7DC68E60" w14:textId="77777777" w:rsidR="005D7FB5" w:rsidRDefault="005D7FB5" w:rsidP="005D7FB5">
      <w:pPr>
        <w:spacing w:after="0"/>
      </w:pPr>
      <w:r>
        <w:t>CREATE TABLE PERSON (</w:t>
      </w:r>
    </w:p>
    <w:p w14:paraId="4550F4BB" w14:textId="77777777" w:rsidR="005D7FB5" w:rsidRDefault="005D7FB5" w:rsidP="005D7FB5">
      <w:pPr>
        <w:spacing w:after="0"/>
      </w:pPr>
      <w:r>
        <w:t xml:space="preserve">    PNO </w:t>
      </w:r>
      <w:proofErr w:type="gramStart"/>
      <w:r>
        <w:t>NUMBER(</w:t>
      </w:r>
      <w:proofErr w:type="gramEnd"/>
      <w:r>
        <w:t>5) PRIMARY KEY,</w:t>
      </w:r>
    </w:p>
    <w:p w14:paraId="4DC98D83" w14:textId="77777777" w:rsidR="005D7FB5" w:rsidRDefault="005D7FB5" w:rsidP="005D7FB5">
      <w:pPr>
        <w:spacing w:after="0"/>
      </w:pPr>
      <w:r>
        <w:t xml:space="preserve">    PNAME VARCHAR2(30) NOT NULL,</w:t>
      </w:r>
    </w:p>
    <w:p w14:paraId="4846C3CA" w14:textId="77777777" w:rsidR="005D7FB5" w:rsidRDefault="005D7FB5" w:rsidP="005D7FB5">
      <w:pPr>
        <w:spacing w:after="0"/>
      </w:pPr>
      <w:r>
        <w:t xml:space="preserve">    JNO </w:t>
      </w:r>
      <w:proofErr w:type="gramStart"/>
      <w:r>
        <w:t>NUMBER(</w:t>
      </w:r>
      <w:proofErr w:type="gramEnd"/>
      <w:r>
        <w:t>2) REFERENCES JOB(JNO) NOT NULL,</w:t>
      </w:r>
    </w:p>
    <w:p w14:paraId="5DD1F71F" w14:textId="77777777" w:rsidR="005D7FB5" w:rsidRDefault="005D7FB5" w:rsidP="005D7FB5">
      <w:pPr>
        <w:spacing w:after="0"/>
      </w:pPr>
      <w:r>
        <w:t xml:space="preserve">    KOR </w:t>
      </w:r>
      <w:proofErr w:type="gramStart"/>
      <w:r>
        <w:t>NUMBER(</w:t>
      </w:r>
      <w:proofErr w:type="gramEnd"/>
      <w:r>
        <w:t>3),</w:t>
      </w:r>
    </w:p>
    <w:p w14:paraId="5B0238D3" w14:textId="77777777" w:rsidR="005D7FB5" w:rsidRDefault="005D7FB5" w:rsidP="005D7FB5">
      <w:pPr>
        <w:spacing w:after="0"/>
      </w:pPr>
      <w:r>
        <w:t xml:space="preserve">    ENG </w:t>
      </w:r>
      <w:proofErr w:type="gramStart"/>
      <w:r>
        <w:t>NUMBER(</w:t>
      </w:r>
      <w:proofErr w:type="gramEnd"/>
      <w:r>
        <w:t>3),</w:t>
      </w:r>
    </w:p>
    <w:p w14:paraId="7F4AEB50" w14:textId="77777777" w:rsidR="005D7FB5" w:rsidRDefault="005D7FB5" w:rsidP="005D7FB5">
      <w:pPr>
        <w:spacing w:after="0"/>
      </w:pPr>
      <w:r>
        <w:t xml:space="preserve">    MAT </w:t>
      </w:r>
      <w:proofErr w:type="gramStart"/>
      <w:r>
        <w:t>NUMBER(</w:t>
      </w:r>
      <w:proofErr w:type="gramEnd"/>
      <w:r>
        <w:t>3) );</w:t>
      </w:r>
    </w:p>
    <w:p w14:paraId="78325525" w14:textId="77777777" w:rsidR="005D7FB5" w:rsidRDefault="005D7FB5" w:rsidP="005D7FB5">
      <w:pPr>
        <w:spacing w:after="0"/>
      </w:pPr>
      <w:r>
        <w:t>DROP SEQUENCE PERSON_NO_SQ;</w:t>
      </w:r>
    </w:p>
    <w:p w14:paraId="3DF95AA9" w14:textId="77777777" w:rsidR="005D7FB5" w:rsidRDefault="005D7FB5" w:rsidP="005D7FB5">
      <w:pPr>
        <w:spacing w:after="0"/>
      </w:pPr>
      <w:r>
        <w:t>CREATE SEQUENCE PERSON_NO_SQ MAXVALUE 99999 NOCACHE NOCYCLE;</w:t>
      </w:r>
    </w:p>
    <w:p w14:paraId="2217E6BB" w14:textId="77777777" w:rsidR="005D7FB5" w:rsidRDefault="005D7FB5" w:rsidP="005D7FB5">
      <w:pPr>
        <w:spacing w:after="0"/>
      </w:pPr>
      <w:r>
        <w:t>INSERT INTO JOB VALUES (10, '배우');</w:t>
      </w:r>
    </w:p>
    <w:p w14:paraId="09FB458A" w14:textId="77777777" w:rsidR="005D7FB5" w:rsidRDefault="005D7FB5" w:rsidP="005D7FB5">
      <w:pPr>
        <w:spacing w:after="0"/>
      </w:pPr>
      <w:r>
        <w:t>INSERT INTO JOB VALUES (20, '가수');</w:t>
      </w:r>
    </w:p>
    <w:p w14:paraId="07A77C0E" w14:textId="77777777" w:rsidR="005D7FB5" w:rsidRDefault="005D7FB5" w:rsidP="005D7FB5">
      <w:pPr>
        <w:spacing w:after="0"/>
      </w:pPr>
      <w:r>
        <w:t>INSERT INTO JOB VALUES (30, '</w:t>
      </w:r>
      <w:proofErr w:type="spellStart"/>
      <w:r>
        <w:t>엠씨</w:t>
      </w:r>
      <w:proofErr w:type="spellEnd"/>
      <w:r>
        <w:t>');</w:t>
      </w:r>
    </w:p>
    <w:p w14:paraId="3F4ECC0D" w14:textId="77777777" w:rsidR="005D7FB5" w:rsidRDefault="005D7FB5" w:rsidP="005D7FB5">
      <w:pPr>
        <w:spacing w:after="0"/>
      </w:pPr>
      <w:r>
        <w:t>SELECT * FROM JOB;</w:t>
      </w:r>
    </w:p>
    <w:p w14:paraId="4CF6D395" w14:textId="77777777" w:rsidR="005D7FB5" w:rsidRDefault="005D7FB5" w:rsidP="005D7FB5">
      <w:pPr>
        <w:spacing w:after="0"/>
      </w:pPr>
    </w:p>
    <w:p w14:paraId="341FD232" w14:textId="77777777" w:rsidR="005D7FB5" w:rsidRDefault="005D7FB5" w:rsidP="005D7FB5">
      <w:pPr>
        <w:spacing w:after="0"/>
      </w:pPr>
      <w:r>
        <w:t>-- 1. 입력</w:t>
      </w:r>
    </w:p>
    <w:p w14:paraId="43CFA48D" w14:textId="77777777" w:rsidR="005D7FB5" w:rsidRDefault="005D7FB5" w:rsidP="005D7FB5">
      <w:pPr>
        <w:spacing w:after="0"/>
      </w:pPr>
      <w:r>
        <w:t>INSERT INTO PERSON VALUES (PERSON_NO_SQ.NEXTVAL, '정우성', (SELECT JNO FROM JOB WHERE JNAME='배우'), 90,80,81);</w:t>
      </w:r>
    </w:p>
    <w:p w14:paraId="0FE88DA4" w14:textId="77777777" w:rsidR="005D7FB5" w:rsidRDefault="005D7FB5" w:rsidP="005D7FB5">
      <w:pPr>
        <w:spacing w:after="0"/>
      </w:pPr>
      <w:r>
        <w:t xml:space="preserve">INSERT INTO PERSON VALUES </w:t>
      </w:r>
    </w:p>
    <w:p w14:paraId="678E8CF0" w14:textId="77777777" w:rsidR="005D7FB5" w:rsidRDefault="005D7FB5" w:rsidP="005D7FB5">
      <w:pPr>
        <w:spacing w:after="0"/>
      </w:pPr>
      <w:r>
        <w:t xml:space="preserve">    (PERSON_NO_SQ.NEXTVAL, '박세영', </w:t>
      </w:r>
    </w:p>
    <w:p w14:paraId="62C1D483" w14:textId="77777777" w:rsidR="005D7FB5" w:rsidRDefault="005D7FB5" w:rsidP="005D7FB5">
      <w:pPr>
        <w:spacing w:after="0"/>
      </w:pPr>
      <w:r>
        <w:t xml:space="preserve">        (SELECT JNO FROM JOB WHERE JNAME='배우'), 80,80,81);</w:t>
      </w:r>
    </w:p>
    <w:p w14:paraId="4102930F" w14:textId="77777777" w:rsidR="005D7FB5" w:rsidRDefault="005D7FB5" w:rsidP="005D7FB5">
      <w:pPr>
        <w:spacing w:after="0"/>
      </w:pPr>
      <w:r>
        <w:t xml:space="preserve">INSERT INTO PERSON VALUES </w:t>
      </w:r>
    </w:p>
    <w:p w14:paraId="1AD08EC1" w14:textId="77777777" w:rsidR="005D7FB5" w:rsidRDefault="005D7FB5" w:rsidP="005D7FB5">
      <w:pPr>
        <w:spacing w:after="0"/>
      </w:pPr>
      <w:r>
        <w:t xml:space="preserve">    (PERSON_NO_SQ.NEXTVAL, '배수지', </w:t>
      </w:r>
    </w:p>
    <w:p w14:paraId="4E012F98" w14:textId="77777777" w:rsidR="005D7FB5" w:rsidRDefault="005D7FB5" w:rsidP="005D7FB5">
      <w:pPr>
        <w:spacing w:after="0"/>
      </w:pPr>
      <w:r>
        <w:t xml:space="preserve">        (SELECT JNO FROM JOB WHERE JNAME='가수'), 100,90,91);</w:t>
      </w:r>
    </w:p>
    <w:p w14:paraId="1E8BBDE0" w14:textId="77777777" w:rsidR="005D7FB5" w:rsidRDefault="005D7FB5" w:rsidP="005D7FB5">
      <w:pPr>
        <w:spacing w:after="0"/>
      </w:pPr>
      <w:r>
        <w:t>SELECT * FROM PERSON;</w:t>
      </w:r>
    </w:p>
    <w:p w14:paraId="7200042D" w14:textId="77777777" w:rsidR="005D7FB5" w:rsidRDefault="005D7FB5" w:rsidP="005D7FB5">
      <w:pPr>
        <w:spacing w:after="0"/>
      </w:pPr>
      <w:r>
        <w:t>COMMIT;</w:t>
      </w:r>
    </w:p>
    <w:p w14:paraId="05AD2F55" w14:textId="77777777" w:rsidR="005D7FB5" w:rsidRDefault="005D7FB5" w:rsidP="005D7FB5">
      <w:pPr>
        <w:spacing w:after="0"/>
      </w:pPr>
      <w:r>
        <w:t>-- 2번 기능 1 박세영(2번) 배우 80 80 81 241(</w:t>
      </w:r>
      <w:proofErr w:type="spellStart"/>
      <w:r>
        <w:t>총점순</w:t>
      </w:r>
      <w:proofErr w:type="spellEnd"/>
      <w:r>
        <w:t xml:space="preserve"> 내림차순)</w:t>
      </w:r>
    </w:p>
    <w:p w14:paraId="5FFD8274" w14:textId="77777777" w:rsidR="005D7FB5" w:rsidRDefault="005D7FB5" w:rsidP="005D7FB5">
      <w:pPr>
        <w:spacing w:after="0"/>
      </w:pPr>
      <w:r>
        <w:lastRenderedPageBreak/>
        <w:t>SELECT PNAME||'('||PNO||'번)' PNAME, JNAME, KOR, ENG, MAT, KOR+ENG+MAT SUM</w:t>
      </w:r>
    </w:p>
    <w:p w14:paraId="1B828D49" w14:textId="77777777" w:rsidR="005D7FB5" w:rsidRDefault="005D7FB5" w:rsidP="005D7FB5">
      <w:pPr>
        <w:spacing w:after="0"/>
      </w:pPr>
      <w:r>
        <w:t xml:space="preserve">    FROM PERSON P, JOB J</w:t>
      </w:r>
    </w:p>
    <w:p w14:paraId="7A72E7A2" w14:textId="77777777" w:rsidR="005D7FB5" w:rsidRDefault="005D7FB5" w:rsidP="005D7FB5">
      <w:pPr>
        <w:spacing w:after="0"/>
      </w:pPr>
      <w:r>
        <w:t xml:space="preserve">    WHERE P.JNO=J.JNO AND JNAME='배우'</w:t>
      </w:r>
    </w:p>
    <w:p w14:paraId="252D21F2" w14:textId="77777777" w:rsidR="005D7FB5" w:rsidRDefault="005D7FB5" w:rsidP="005D7FB5">
      <w:pPr>
        <w:spacing w:after="0"/>
      </w:pPr>
      <w:r>
        <w:t xml:space="preserve">    ORDER BY SUM DESC;</w:t>
      </w:r>
    </w:p>
    <w:p w14:paraId="4F7C1090" w14:textId="77777777" w:rsidR="005D7FB5" w:rsidRDefault="005D7FB5" w:rsidP="005D7FB5">
      <w:pPr>
        <w:spacing w:after="0"/>
      </w:pPr>
      <w:r>
        <w:t>SELECT ROWNUM RANK, S.*</w:t>
      </w:r>
    </w:p>
    <w:p w14:paraId="6594415F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039CCA48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3108EDCB" w14:textId="77777777" w:rsidR="005D7FB5" w:rsidRDefault="005D7FB5" w:rsidP="005D7FB5">
      <w:pPr>
        <w:spacing w:after="0"/>
      </w:pPr>
      <w:r>
        <w:t xml:space="preserve">            WHERE P.JNO=J.JNO AND JNAME='배우'</w:t>
      </w:r>
    </w:p>
    <w:p w14:paraId="3E976315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50C0EA67" w14:textId="77777777" w:rsidR="005D7FB5" w:rsidRDefault="005D7FB5" w:rsidP="005D7FB5">
      <w:pPr>
        <w:spacing w:after="0"/>
      </w:pPr>
      <w:r>
        <w:t>-- 3번 기능</w:t>
      </w:r>
    </w:p>
    <w:p w14:paraId="13ED6017" w14:textId="77777777" w:rsidR="005D7FB5" w:rsidRDefault="005D7FB5" w:rsidP="005D7FB5">
      <w:pPr>
        <w:spacing w:after="0"/>
      </w:pPr>
      <w:r>
        <w:t>SELECT ROWNUM RANK, S.*</w:t>
      </w:r>
    </w:p>
    <w:p w14:paraId="148C10B3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5C695B4C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50E05C42" w14:textId="77777777" w:rsidR="005D7FB5" w:rsidRDefault="005D7FB5" w:rsidP="005D7FB5">
      <w:pPr>
        <w:spacing w:after="0"/>
      </w:pPr>
      <w:r>
        <w:t xml:space="preserve">            WHERE P.JNO=J.JNO</w:t>
      </w:r>
    </w:p>
    <w:p w14:paraId="4A402E29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1B37C119" w14:textId="77777777" w:rsidR="005D7FB5" w:rsidRDefault="005D7FB5" w:rsidP="005D7FB5">
      <w:pPr>
        <w:spacing w:after="0"/>
      </w:pPr>
      <w:r>
        <w:t>-- 콤보 박스에 넣을 직업 리스트</w:t>
      </w:r>
    </w:p>
    <w:p w14:paraId="44F7ACA1" w14:textId="77777777" w:rsidR="005D7FB5" w:rsidRDefault="005D7FB5" w:rsidP="005D7FB5">
      <w:pPr>
        <w:spacing w:after="0"/>
      </w:pPr>
      <w:r>
        <w:t>SELECT JNAME FROM JOB;</w:t>
      </w:r>
    </w:p>
    <w:p w14:paraId="6CA68071" w14:textId="77777777" w:rsidR="005D7FB5" w:rsidRDefault="005D7FB5" w:rsidP="005D7FB5">
      <w:pPr>
        <w:spacing w:after="0"/>
      </w:pPr>
      <w:r>
        <w:t>COMMIT;</w:t>
      </w:r>
    </w:p>
    <w:p w14:paraId="6AD6CB8A" w14:textId="4A9A54BA" w:rsidR="00D23879" w:rsidRDefault="005D7FB5" w:rsidP="005D7FB5">
      <w:pPr>
        <w:spacing w:after="0"/>
      </w:pPr>
      <w:r>
        <w:t xml:space="preserve">delete </w:t>
      </w:r>
      <w:proofErr w:type="gramStart"/>
      <w:r>
        <w:t>from  person</w:t>
      </w:r>
      <w:proofErr w:type="gramEnd"/>
      <w:r>
        <w:t xml:space="preserve"> where </w:t>
      </w:r>
      <w:proofErr w:type="spellStart"/>
      <w:r>
        <w:t>jno</w:t>
      </w:r>
      <w:proofErr w:type="spellEnd"/>
      <w:r>
        <w:t>=30;</w:t>
      </w:r>
    </w:p>
    <w:p w14:paraId="765F6ACD" w14:textId="63422807" w:rsidR="00D23879" w:rsidRDefault="00D23879" w:rsidP="00D23879">
      <w:pPr>
        <w:spacing w:after="0"/>
      </w:pPr>
    </w:p>
    <w:p w14:paraId="542802B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M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DFE1EE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8F50CC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F87F0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2EA4C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747A0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7B260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D6FBF0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  <w:u w:val="single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301390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F4A8B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F8532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59B22F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9913C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A97AB8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79C40C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6DA09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B7286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|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| 3: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전체출력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그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951BC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4579BF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영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수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>(insert)</w:t>
      </w:r>
    </w:p>
    <w:p w14:paraId="1006A06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14:paraId="694380A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AC6C1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ABAFF1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)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2D8648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294723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국어점수는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3EEA18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4B7104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영어점수는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DF77C8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A705A7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수학점수는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4BA63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834E9D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ERSON VALUES (PERSON_NO_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SQ.NEXTVA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?, (SELECT JNO FROM JOB WHERE JNAME=?),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BD71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8775C1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6154DF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D50C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F0BDE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6B332E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B54AF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08FD2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CE3C54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9155E3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CD0B6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3C101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274224B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882D2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639A18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BF6F99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CD1A9C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26B69F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4DCE3DA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C1FACE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638B1B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07BD3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직업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>(select)</w:t>
      </w:r>
    </w:p>
    <w:p w14:paraId="4BF3804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)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5F8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F39D26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84985C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79DB3E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80C715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AND JNAME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066476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ECDA72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292B5F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5AEDE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86509A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307D5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A44A65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46ADC1C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F0B4C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754384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0074B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8A06F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3A08F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76163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3FF25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08E5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0A20CF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D8C8F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0EA1C04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5913C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9239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B757C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CAE89A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3EE31C3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9BF2AD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DAB24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1F513A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2007FD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834D9C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E92B6F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2D8263F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410D8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0B20E3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D7A00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102417A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3ABF79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0747711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5AC97F0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F1A1D6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7E7FD8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9F5BB3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1B4BE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3A9AA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84AEC8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0D61C3C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A15C7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6669DA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F7917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94175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106CF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7ED34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7BCE0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9B590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B338C2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4D9554C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E30CA5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568FD6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7CEC5DD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직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9A0E1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ED994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1EF65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0DD509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6929F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E7BA74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8CDDBDC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C786B2E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2B47889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080FBC7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1F480398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BEB344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FF16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E0CAAA6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FB7EEB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||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>) ||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940C45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4B8A4E0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9A27D3" w14:textId="77777777" w:rsidR="00D123D6" w:rsidRDefault="00D123D6" w:rsidP="00D123D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D51C99" w14:textId="36F6ACA2" w:rsidR="002708DC" w:rsidRDefault="00D123D6" w:rsidP="00D123D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2AD54" w14:textId="09538639" w:rsidR="002708DC" w:rsidRDefault="00433DE9" w:rsidP="001F0F0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-------------------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-   DTO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DAO </w:t>
      </w:r>
      <w:r>
        <w:rPr>
          <w:rFonts w:ascii="Consolas" w:hAnsi="Consolas" w:cs="Consolas" w:hint="eastAsia"/>
          <w:color w:val="000000"/>
          <w:kern w:val="0"/>
          <w:szCs w:val="20"/>
        </w:rPr>
        <w:t>사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</w:t>
      </w:r>
    </w:p>
    <w:p w14:paraId="22C6659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034570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FA929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D65A6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7583B4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E6DC4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99E30B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BFC5E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181E9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sert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045946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F3056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22226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8E538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27764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F05A0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BAA424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3804F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7A237CB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E74D53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324A3AE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A817F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AD0D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E0DBA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58A7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41385E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04CD1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F3D530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EA74C0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31C4E2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</w:p>
    <w:p w14:paraId="4FEF356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E0F80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97FA3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Ran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465CE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70B077F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3CF6382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4CD54E0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E1FCAF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14BA772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6450FB17" w14:textId="507A75C0" w:rsidR="00433DE9" w:rsidRDefault="0014353D" w:rsidP="0014353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02AF63" w14:textId="2B73CAF1" w:rsidR="00433DE9" w:rsidRDefault="00433DE9" w:rsidP="00433DE9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3E97F6D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6E579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6BB86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B8ED03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14:paraId="50D6A4A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14:paraId="55783A6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64FB5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0B6A3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F579A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489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FE6C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92CBD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2A3F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6AAF11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6F009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B2D10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40A08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FEC8CF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E8E5A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BE1BB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14:paraId="553B221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8978C9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8F88A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D57D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63D65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ERSON VALUES (PERSON_NO_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SQ.NEXTVA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?, (SELECT JNO FROM JOB WHERE JNAME=?),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6163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2C3E4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5EA69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2A363C" w14:textId="3AB3BA96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 w:rsidR="00642021">
        <w:rPr>
          <w:rFonts w:ascii="Consolas" w:hAnsi="Consolas" w:cs="Consolas"/>
          <w:color w:val="000000"/>
          <w:kern w:val="0"/>
          <w:szCs w:val="20"/>
        </w:rPr>
        <w:t>.getP</w:t>
      </w:r>
      <w:r>
        <w:rPr>
          <w:rFonts w:ascii="Consolas" w:hAnsi="Consolas" w:cs="Consolas"/>
          <w:color w:val="000000"/>
          <w:kern w:val="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576FA94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1BD46C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05513F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18FEBBA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F7152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98077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06AC0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A5717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29B25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CABB15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1BF022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7C1E7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4C81FF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0C7EB7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53480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EFEC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81B24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A008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6E7053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6635CE2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32B89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DF32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A4D9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93C770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FAF4D7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33AB2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DD734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AND JNAME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40213A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EB7FAE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20591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06888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B1176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DAF12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2633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146AA8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BC3C4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614A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7ADB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4BC18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4CB59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DFD96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lastRenderedPageBreak/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5A4BD1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BF7897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261F0E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26390D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0B7F6B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C80EBA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8DD345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92DE32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070C23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D85A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67251BD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AA474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7E04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D8FDB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E5A54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4F03845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7EF3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6A1F2D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DEF043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19C7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85BEC4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3983327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93493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113B70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.JNO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C62A3B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F2FD1F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97B2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A0E4B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72C3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6BC439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5F7A864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7DF3A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F9782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826CD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957E2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16153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38671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D70F0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5A696D1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98BFA5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A10427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기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CD274B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0D3A39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238747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AD79B3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C6A857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D8F031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2757F0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209770C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CE93E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0BF5C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E1BC6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C046ED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String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name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611DF2C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Vector&lt;String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4F762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82418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등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스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jname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add </w:t>
      </w:r>
      <w:r>
        <w:rPr>
          <w:rFonts w:ascii="Consolas" w:hAnsi="Consolas" w:cs="Consolas"/>
          <w:color w:val="3F7F5F"/>
          <w:kern w:val="0"/>
          <w:szCs w:val="20"/>
        </w:rPr>
        <w:t>하기</w:t>
      </w:r>
    </w:p>
    <w:p w14:paraId="6D184B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80AEDF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5763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820F3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JNAME FROM JO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8EE6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348D6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21B3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CF81A4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158C8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16BD1CB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00374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8A825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FB7C6C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1851CBD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04A64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6BE91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CD984B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FC4982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40EC5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4C6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731D382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003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AE39D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EE9A9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3D4922" w14:textId="7BAE763D" w:rsidR="00433DE9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433DE9">
        <w:rPr>
          <w:rFonts w:ascii="Consolas" w:hAnsi="Consolas" w:cs="Consolas"/>
          <w:color w:val="3F7F5F"/>
          <w:kern w:val="0"/>
          <w:szCs w:val="20"/>
        </w:rPr>
        <w:t>class</w:t>
      </w:r>
    </w:p>
    <w:p w14:paraId="56C241CE" w14:textId="2145D871" w:rsidR="00945D7C" w:rsidRDefault="00945D7C" w:rsidP="00433DE9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25EA9B9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테스트해보기</w:t>
      </w:r>
    </w:p>
    <w:p w14:paraId="345F9ED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35D4D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99, 99, 99);</w:t>
      </w:r>
    </w:p>
    <w:p w14:paraId="3D6BBA2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8D2081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8D5FF4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성공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실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A6E8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---------2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2B024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346FE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==0) {</w:t>
      </w:r>
    </w:p>
    <w:p w14:paraId="6DC75902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AEA0A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D561B7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B691E5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BDD595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B7972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------------3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2DE3A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883FBA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6A5AEC8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31826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63ED6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7974F4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A105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2C65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8D3761" w14:textId="711D41FB" w:rsidR="00AA129C" w:rsidRDefault="00AA129C" w:rsidP="00AA129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A791DEB" w14:textId="77777777" w:rsidR="00AA129C" w:rsidRDefault="00AA129C" w:rsidP="00AA129C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3598F383" w14:textId="3A51E36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Mng</w:t>
      </w:r>
      <w:r w:rsidR="008B4785">
        <w:rPr>
          <w:rFonts w:ascii="Consolas" w:hAnsi="Consolas" w:cs="Consolas" w:hint="eastAsia"/>
          <w:color w:val="000000"/>
          <w:kern w:val="0"/>
          <w:szCs w:val="20"/>
        </w:rPr>
        <w:t>Use</w:t>
      </w:r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C2AB9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23D0F1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78429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9F69E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AEB4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61066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3E75E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그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 xml:space="preserve"> 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3D23E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A968BB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7AB39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영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insertPerso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14:paraId="5A476B1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E4FC2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BAAE62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4C023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CFCF4A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41B4B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6BF47A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2D4DE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C1173A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8E890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B2B0C8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8CB27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14:paraId="19A68E9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성공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실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B9F6B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A3B014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J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74ADEE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조회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B56D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E394CF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59A7D0" w14:textId="59D9BAF1" w:rsidR="00F43BBB" w:rsidRPr="00F43BBB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!=0) {</w:t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</w:p>
    <w:p w14:paraId="1C5577BF" w14:textId="05785B77" w:rsidR="00945D7C" w:rsidRDefault="00945D7C" w:rsidP="00F43BBB">
      <w:pPr>
        <w:wordWrap/>
        <w:adjustRightInd w:val="0"/>
        <w:spacing w:after="0" w:line="240" w:lineRule="auto"/>
        <w:ind w:left="32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F43BBB">
        <w:rPr>
          <w:rFonts w:ascii="Consolas" w:hAnsi="Consolas" w:cs="Consolas" w:hint="eastAsia"/>
          <w:color w:val="2A00FF"/>
          <w:kern w:val="0"/>
          <w:szCs w:val="20"/>
        </w:rPr>
        <w:t>rank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DF94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439E1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614D73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90F9F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D1B61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448ABF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8B7FF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B880D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Al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3F32AF3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67889E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!=0) {</w:t>
      </w:r>
    </w:p>
    <w:p w14:paraId="295024BD" w14:textId="046C362E" w:rsidR="00945D7C" w:rsidRPr="00F43BBB" w:rsidRDefault="00F43BBB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945D7C">
        <w:rPr>
          <w:rFonts w:ascii="Consolas" w:hAnsi="Consolas" w:cs="Consolas"/>
          <w:color w:val="000000"/>
          <w:kern w:val="0"/>
          <w:szCs w:val="20"/>
        </w:rPr>
        <w:t>System.</w:t>
      </w:r>
      <w:r w:rsidR="00945D7C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945D7C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945D7C">
        <w:rPr>
          <w:rFonts w:ascii="Consolas" w:hAnsi="Consolas" w:cs="Consolas"/>
          <w:color w:val="000000"/>
          <w:kern w:val="0"/>
          <w:szCs w:val="20"/>
        </w:rPr>
        <w:t>(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rank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이름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직업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국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영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수학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총점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 w:rsidR="00945D7C">
        <w:rPr>
          <w:rFonts w:ascii="Consolas" w:hAnsi="Consolas" w:cs="Consolas"/>
          <w:color w:val="000000"/>
          <w:kern w:val="0"/>
          <w:szCs w:val="20"/>
        </w:rPr>
        <w:t>);</w:t>
      </w:r>
    </w:p>
    <w:p w14:paraId="029E1FC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3518B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00EF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E3AC7D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25CEF4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5400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A6C2D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8CCDC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BF1CD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1C1496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28E4B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C9CA20" w14:textId="7DDB6FA0" w:rsidR="00602A66" w:rsidRDefault="00945D7C" w:rsidP="00A8314A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bookmarkStart w:id="0" w:name="_GoBack"/>
      <w:bookmarkEnd w:id="0"/>
    </w:p>
    <w:sectPr w:rsidR="00602A66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11EE0" w14:textId="77777777" w:rsidR="003F3C07" w:rsidRDefault="003F3C07" w:rsidP="003A30F7">
      <w:pPr>
        <w:spacing w:after="0" w:line="240" w:lineRule="auto"/>
      </w:pPr>
      <w:r>
        <w:separator/>
      </w:r>
    </w:p>
  </w:endnote>
  <w:endnote w:type="continuationSeparator" w:id="0">
    <w:p w14:paraId="270D7387" w14:textId="77777777" w:rsidR="003F3C07" w:rsidRDefault="003F3C07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5C54D2A5" w:rsidR="00602A66" w:rsidRDefault="00602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416" w:rsidRPr="00742416">
          <w:rPr>
            <w:noProof/>
            <w:lang w:val="ko-KR"/>
          </w:rPr>
          <w:t>9</w:t>
        </w:r>
        <w:r>
          <w:fldChar w:fldCharType="end"/>
        </w:r>
      </w:p>
    </w:sdtContent>
  </w:sdt>
  <w:p w14:paraId="18ECA2CB" w14:textId="77777777" w:rsidR="00602A66" w:rsidRDefault="00602A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74A1C" w14:textId="77777777" w:rsidR="003F3C07" w:rsidRDefault="003F3C07" w:rsidP="003A30F7">
      <w:pPr>
        <w:spacing w:after="0" w:line="240" w:lineRule="auto"/>
      </w:pPr>
      <w:r>
        <w:separator/>
      </w:r>
    </w:p>
  </w:footnote>
  <w:footnote w:type="continuationSeparator" w:id="0">
    <w:p w14:paraId="6183360C" w14:textId="77777777" w:rsidR="003F3C07" w:rsidRDefault="003F3C07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7A15"/>
    <w:rsid w:val="000276C4"/>
    <w:rsid w:val="0003067B"/>
    <w:rsid w:val="00035F22"/>
    <w:rsid w:val="000506A6"/>
    <w:rsid w:val="00050E09"/>
    <w:rsid w:val="00057295"/>
    <w:rsid w:val="00063B6C"/>
    <w:rsid w:val="00064A9A"/>
    <w:rsid w:val="00064B2F"/>
    <w:rsid w:val="000673DD"/>
    <w:rsid w:val="00072CF7"/>
    <w:rsid w:val="00076CA3"/>
    <w:rsid w:val="00081B80"/>
    <w:rsid w:val="00083811"/>
    <w:rsid w:val="00091451"/>
    <w:rsid w:val="0009686F"/>
    <w:rsid w:val="000A64AA"/>
    <w:rsid w:val="000B0F39"/>
    <w:rsid w:val="000C161F"/>
    <w:rsid w:val="000C34D3"/>
    <w:rsid w:val="000E25A5"/>
    <w:rsid w:val="000E4D5A"/>
    <w:rsid w:val="000E62EC"/>
    <w:rsid w:val="0010291A"/>
    <w:rsid w:val="00112ADF"/>
    <w:rsid w:val="00116543"/>
    <w:rsid w:val="0013154B"/>
    <w:rsid w:val="001316EB"/>
    <w:rsid w:val="00142AC1"/>
    <w:rsid w:val="0014353D"/>
    <w:rsid w:val="001500A5"/>
    <w:rsid w:val="001737EB"/>
    <w:rsid w:val="00177F01"/>
    <w:rsid w:val="001958B7"/>
    <w:rsid w:val="001A730E"/>
    <w:rsid w:val="001A799F"/>
    <w:rsid w:val="001A7F6B"/>
    <w:rsid w:val="001C04B9"/>
    <w:rsid w:val="001C15BD"/>
    <w:rsid w:val="001D5353"/>
    <w:rsid w:val="001D79C4"/>
    <w:rsid w:val="001E03F6"/>
    <w:rsid w:val="001E6E84"/>
    <w:rsid w:val="001F0F0A"/>
    <w:rsid w:val="0023002E"/>
    <w:rsid w:val="00247A56"/>
    <w:rsid w:val="002654B4"/>
    <w:rsid w:val="002708DC"/>
    <w:rsid w:val="0028664B"/>
    <w:rsid w:val="0029754F"/>
    <w:rsid w:val="00297918"/>
    <w:rsid w:val="002A1376"/>
    <w:rsid w:val="002B5F3F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1A24"/>
    <w:rsid w:val="00337702"/>
    <w:rsid w:val="00337B9D"/>
    <w:rsid w:val="00343155"/>
    <w:rsid w:val="00346EFD"/>
    <w:rsid w:val="00352807"/>
    <w:rsid w:val="00363205"/>
    <w:rsid w:val="00373449"/>
    <w:rsid w:val="003748CE"/>
    <w:rsid w:val="00381A87"/>
    <w:rsid w:val="00390B64"/>
    <w:rsid w:val="003A30F7"/>
    <w:rsid w:val="003B1039"/>
    <w:rsid w:val="003B3997"/>
    <w:rsid w:val="003C5EE6"/>
    <w:rsid w:val="003D650A"/>
    <w:rsid w:val="003F3C07"/>
    <w:rsid w:val="003F76CB"/>
    <w:rsid w:val="00403B85"/>
    <w:rsid w:val="00410F23"/>
    <w:rsid w:val="00421220"/>
    <w:rsid w:val="004305A6"/>
    <w:rsid w:val="00433DE9"/>
    <w:rsid w:val="00446266"/>
    <w:rsid w:val="0046152C"/>
    <w:rsid w:val="004668C4"/>
    <w:rsid w:val="004729EA"/>
    <w:rsid w:val="00492536"/>
    <w:rsid w:val="004B0F8C"/>
    <w:rsid w:val="004B12E8"/>
    <w:rsid w:val="004B23E2"/>
    <w:rsid w:val="004C13A7"/>
    <w:rsid w:val="004C1EAA"/>
    <w:rsid w:val="004D174F"/>
    <w:rsid w:val="004E5A2E"/>
    <w:rsid w:val="00501E68"/>
    <w:rsid w:val="005140CC"/>
    <w:rsid w:val="005146C6"/>
    <w:rsid w:val="00520015"/>
    <w:rsid w:val="00557D19"/>
    <w:rsid w:val="00566706"/>
    <w:rsid w:val="005669E7"/>
    <w:rsid w:val="00580DEA"/>
    <w:rsid w:val="005827BF"/>
    <w:rsid w:val="00587448"/>
    <w:rsid w:val="0059295E"/>
    <w:rsid w:val="00596295"/>
    <w:rsid w:val="005A3D66"/>
    <w:rsid w:val="005A5616"/>
    <w:rsid w:val="005C099F"/>
    <w:rsid w:val="005D76D6"/>
    <w:rsid w:val="005D7FB5"/>
    <w:rsid w:val="005E10E5"/>
    <w:rsid w:val="00602A66"/>
    <w:rsid w:val="006036B8"/>
    <w:rsid w:val="00603D88"/>
    <w:rsid w:val="0061028B"/>
    <w:rsid w:val="00642021"/>
    <w:rsid w:val="00653282"/>
    <w:rsid w:val="0068211D"/>
    <w:rsid w:val="00691F92"/>
    <w:rsid w:val="00696C37"/>
    <w:rsid w:val="006A39E8"/>
    <w:rsid w:val="006C3C00"/>
    <w:rsid w:val="006E357A"/>
    <w:rsid w:val="006F2224"/>
    <w:rsid w:val="006F7E46"/>
    <w:rsid w:val="00715AEF"/>
    <w:rsid w:val="00720DBF"/>
    <w:rsid w:val="007357C6"/>
    <w:rsid w:val="00742416"/>
    <w:rsid w:val="007652FA"/>
    <w:rsid w:val="00770CD1"/>
    <w:rsid w:val="007902CC"/>
    <w:rsid w:val="007908AC"/>
    <w:rsid w:val="007A3927"/>
    <w:rsid w:val="007C2A01"/>
    <w:rsid w:val="007C4211"/>
    <w:rsid w:val="007E407D"/>
    <w:rsid w:val="0080183E"/>
    <w:rsid w:val="0080494F"/>
    <w:rsid w:val="00820F43"/>
    <w:rsid w:val="008640CE"/>
    <w:rsid w:val="008652C2"/>
    <w:rsid w:val="008967FD"/>
    <w:rsid w:val="008A59B7"/>
    <w:rsid w:val="008B4785"/>
    <w:rsid w:val="008D0B0F"/>
    <w:rsid w:val="008D20B2"/>
    <w:rsid w:val="008D2EE5"/>
    <w:rsid w:val="008D3AF3"/>
    <w:rsid w:val="008D7872"/>
    <w:rsid w:val="00920E5A"/>
    <w:rsid w:val="00936053"/>
    <w:rsid w:val="00945D7C"/>
    <w:rsid w:val="009715EF"/>
    <w:rsid w:val="009A0DFA"/>
    <w:rsid w:val="009C6206"/>
    <w:rsid w:val="009E3D17"/>
    <w:rsid w:val="009E5FAD"/>
    <w:rsid w:val="009F276B"/>
    <w:rsid w:val="00A03B41"/>
    <w:rsid w:val="00A04699"/>
    <w:rsid w:val="00A05CC5"/>
    <w:rsid w:val="00A06E50"/>
    <w:rsid w:val="00A1600F"/>
    <w:rsid w:val="00A16C16"/>
    <w:rsid w:val="00A22404"/>
    <w:rsid w:val="00A3419C"/>
    <w:rsid w:val="00A42616"/>
    <w:rsid w:val="00A75DC4"/>
    <w:rsid w:val="00A8314A"/>
    <w:rsid w:val="00A86E1F"/>
    <w:rsid w:val="00A879A1"/>
    <w:rsid w:val="00A911DF"/>
    <w:rsid w:val="00AA129C"/>
    <w:rsid w:val="00AA78E4"/>
    <w:rsid w:val="00AB0DF8"/>
    <w:rsid w:val="00AB36FD"/>
    <w:rsid w:val="00AB3B6D"/>
    <w:rsid w:val="00AD16FC"/>
    <w:rsid w:val="00AD28CE"/>
    <w:rsid w:val="00AE551D"/>
    <w:rsid w:val="00AF05F0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60C3C"/>
    <w:rsid w:val="00B7024C"/>
    <w:rsid w:val="00B81743"/>
    <w:rsid w:val="00B91ED4"/>
    <w:rsid w:val="00B925D6"/>
    <w:rsid w:val="00B95F7F"/>
    <w:rsid w:val="00BA6EAD"/>
    <w:rsid w:val="00BC3C8C"/>
    <w:rsid w:val="00BC70CD"/>
    <w:rsid w:val="00BD2584"/>
    <w:rsid w:val="00BF0DA9"/>
    <w:rsid w:val="00C01F8F"/>
    <w:rsid w:val="00C10024"/>
    <w:rsid w:val="00C11416"/>
    <w:rsid w:val="00C27C9D"/>
    <w:rsid w:val="00C37B4D"/>
    <w:rsid w:val="00C43049"/>
    <w:rsid w:val="00C46691"/>
    <w:rsid w:val="00C633F0"/>
    <w:rsid w:val="00C71D5D"/>
    <w:rsid w:val="00C7241C"/>
    <w:rsid w:val="00C759EF"/>
    <w:rsid w:val="00C771E2"/>
    <w:rsid w:val="00C848EB"/>
    <w:rsid w:val="00C91614"/>
    <w:rsid w:val="00C942C2"/>
    <w:rsid w:val="00C94FAD"/>
    <w:rsid w:val="00CA521C"/>
    <w:rsid w:val="00CB2677"/>
    <w:rsid w:val="00CC06C9"/>
    <w:rsid w:val="00CC7587"/>
    <w:rsid w:val="00CD0263"/>
    <w:rsid w:val="00CD4E35"/>
    <w:rsid w:val="00CE44D8"/>
    <w:rsid w:val="00CF00B7"/>
    <w:rsid w:val="00D0164C"/>
    <w:rsid w:val="00D036FF"/>
    <w:rsid w:val="00D06379"/>
    <w:rsid w:val="00D115BD"/>
    <w:rsid w:val="00D123D6"/>
    <w:rsid w:val="00D235EA"/>
    <w:rsid w:val="00D23879"/>
    <w:rsid w:val="00D23F6F"/>
    <w:rsid w:val="00D3529A"/>
    <w:rsid w:val="00D37666"/>
    <w:rsid w:val="00D424CE"/>
    <w:rsid w:val="00D46217"/>
    <w:rsid w:val="00D47C14"/>
    <w:rsid w:val="00D62C0D"/>
    <w:rsid w:val="00DA2C37"/>
    <w:rsid w:val="00DA6767"/>
    <w:rsid w:val="00DB0D50"/>
    <w:rsid w:val="00DD2976"/>
    <w:rsid w:val="00DD7D56"/>
    <w:rsid w:val="00E04421"/>
    <w:rsid w:val="00E22E1F"/>
    <w:rsid w:val="00E268D3"/>
    <w:rsid w:val="00E313C4"/>
    <w:rsid w:val="00E362BE"/>
    <w:rsid w:val="00E53F68"/>
    <w:rsid w:val="00E600AA"/>
    <w:rsid w:val="00E77933"/>
    <w:rsid w:val="00E81F66"/>
    <w:rsid w:val="00E90D06"/>
    <w:rsid w:val="00E92D7D"/>
    <w:rsid w:val="00EC2253"/>
    <w:rsid w:val="00EC2FC5"/>
    <w:rsid w:val="00ED1856"/>
    <w:rsid w:val="00ED6ACC"/>
    <w:rsid w:val="00EF7E6F"/>
    <w:rsid w:val="00F0291F"/>
    <w:rsid w:val="00F02A49"/>
    <w:rsid w:val="00F11A97"/>
    <w:rsid w:val="00F20259"/>
    <w:rsid w:val="00F214CD"/>
    <w:rsid w:val="00F31799"/>
    <w:rsid w:val="00F41339"/>
    <w:rsid w:val="00F43BBB"/>
    <w:rsid w:val="00F50E98"/>
    <w:rsid w:val="00F60D58"/>
    <w:rsid w:val="00F6443C"/>
    <w:rsid w:val="00F7252F"/>
    <w:rsid w:val="00F77D2B"/>
    <w:rsid w:val="00F97996"/>
    <w:rsid w:val="00FA4D72"/>
    <w:rsid w:val="00FC0754"/>
    <w:rsid w:val="00FD52B0"/>
    <w:rsid w:val="00FE7AB9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D7D297C0-E2DC-439D-8C8E-FF091DB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74B-F5AA-4CA5-985B-6518BF92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6</cp:revision>
  <cp:lastPrinted>2016-03-20T12:21:00Z</cp:lastPrinted>
  <dcterms:created xsi:type="dcterms:W3CDTF">2023-08-04T00:11:00Z</dcterms:created>
  <dcterms:modified xsi:type="dcterms:W3CDTF">2024-09-30T12:22:00Z</dcterms:modified>
</cp:coreProperties>
</file>